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4992" w:type="dxa"/>
        <w:tblLayout w:type="fixed"/>
        <w:tblLook w:val="04A0" w:firstRow="1" w:lastRow="0" w:firstColumn="1" w:lastColumn="0" w:noHBand="0" w:noVBand="1"/>
      </w:tblPr>
      <w:tblGrid>
        <w:gridCol w:w="1265"/>
        <w:gridCol w:w="1803"/>
        <w:gridCol w:w="2002"/>
        <w:gridCol w:w="537"/>
        <w:gridCol w:w="1872"/>
        <w:gridCol w:w="426"/>
        <w:gridCol w:w="1984"/>
        <w:gridCol w:w="425"/>
        <w:gridCol w:w="1985"/>
        <w:gridCol w:w="425"/>
        <w:gridCol w:w="1796"/>
        <w:gridCol w:w="472"/>
      </w:tblGrid>
      <w:tr w:rsidR="00BE1A94" w:rsidRPr="0058418F" w14:paraId="023C8AFF" w14:textId="77777777" w:rsidTr="0091465B">
        <w:trPr>
          <w:gridBefore w:val="1"/>
          <w:wBefore w:w="1265" w:type="dxa"/>
          <w:trHeight w:val="410"/>
        </w:trPr>
        <w:tc>
          <w:tcPr>
            <w:tcW w:w="1803" w:type="dxa"/>
            <w:vAlign w:val="bottom"/>
          </w:tcPr>
          <w:p w14:paraId="3E0790E7" w14:textId="77777777" w:rsidR="00596B7A" w:rsidRPr="00596B7A" w:rsidRDefault="00596B7A" w:rsidP="002E7725">
            <w:pPr>
              <w:jc w:val="center"/>
              <w:rPr>
                <w:rFonts w:ascii="Tahoma" w:hAnsi="Tahoma" w:cs="Tahoma"/>
                <w:sz w:val="4"/>
                <w:szCs w:val="14"/>
              </w:rPr>
            </w:pPr>
          </w:p>
          <w:p w14:paraId="434EB89F" w14:textId="77777777" w:rsidR="00857B1E" w:rsidRPr="00367A12" w:rsidRDefault="00857B1E" w:rsidP="002E77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39" w:type="dxa"/>
            <w:gridSpan w:val="2"/>
            <w:vAlign w:val="center"/>
          </w:tcPr>
          <w:p w14:paraId="3E0D8946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 w:rsidRPr="0058418F">
              <w:rPr>
                <w:rFonts w:ascii="Tahoma" w:hAnsi="Tahoma" w:cs="Tahoma"/>
                <w:b/>
              </w:rPr>
              <w:t>Pondělí</w:t>
            </w:r>
          </w:p>
        </w:tc>
        <w:tc>
          <w:tcPr>
            <w:tcW w:w="2298" w:type="dxa"/>
            <w:gridSpan w:val="2"/>
            <w:vAlign w:val="center"/>
          </w:tcPr>
          <w:p w14:paraId="28581048" w14:textId="642C5A5E" w:rsidR="00857B1E" w:rsidRPr="0058418F" w:rsidRDefault="00857B1E" w:rsidP="001932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Úterý</w:t>
            </w:r>
            <w:r w:rsidR="00F725E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5575696E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ředa</w:t>
            </w:r>
          </w:p>
        </w:tc>
        <w:tc>
          <w:tcPr>
            <w:tcW w:w="2410" w:type="dxa"/>
            <w:gridSpan w:val="2"/>
            <w:vAlign w:val="center"/>
          </w:tcPr>
          <w:p w14:paraId="145A818C" w14:textId="68676668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vrtek</w:t>
            </w:r>
          </w:p>
        </w:tc>
        <w:tc>
          <w:tcPr>
            <w:tcW w:w="2268" w:type="dxa"/>
            <w:gridSpan w:val="2"/>
            <w:vAlign w:val="center"/>
          </w:tcPr>
          <w:p w14:paraId="6F289081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átek</w:t>
            </w:r>
          </w:p>
        </w:tc>
      </w:tr>
      <w:tr w:rsidR="0091465B" w:rsidRPr="0058418F" w14:paraId="12ED51EC" w14:textId="77777777" w:rsidTr="0091465B">
        <w:trPr>
          <w:gridBefore w:val="1"/>
          <w:wBefore w:w="1265" w:type="dxa"/>
          <w:trHeight w:val="1196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7ACFBED" w14:textId="77777777" w:rsidR="0091465B" w:rsidRPr="00C52D7B" w:rsidRDefault="0091465B" w:rsidP="0091465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olévka I.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7249A224" w14:textId="0A2C760A" w:rsidR="0091465B" w:rsidRPr="000527BF" w:rsidRDefault="0091465B" w:rsidP="0091465B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uřecí vývar s Celestinskými nudlemi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37D33BAE" w14:textId="77777777" w:rsidR="0091465B" w:rsidRDefault="0091465B" w:rsidP="0091465B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</w:pPr>
          </w:p>
          <w:p w14:paraId="0DDE3744" w14:textId="3DA56019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1,3,7,9</w:t>
            </w:r>
          </w:p>
        </w:tc>
        <w:tc>
          <w:tcPr>
            <w:tcW w:w="1872" w:type="dxa"/>
            <w:vAlign w:val="center"/>
          </w:tcPr>
          <w:p w14:paraId="67221ACD" w14:textId="77777777" w:rsidR="0091465B" w:rsidRPr="00FB7446" w:rsidRDefault="0091465B" w:rsidP="0091465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Hovězí vývar se zeleninou a drobením</w:t>
            </w:r>
          </w:p>
          <w:p w14:paraId="20FAECAB" w14:textId="226B1E3E" w:rsidR="0091465B" w:rsidRPr="00522600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center"/>
          </w:tcPr>
          <w:p w14:paraId="64565EEF" w14:textId="77777777" w:rsidR="0091465B" w:rsidRDefault="0091465B" w:rsidP="0091465B">
            <w:pP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</w:pPr>
          </w:p>
          <w:p w14:paraId="5556221A" w14:textId="6084DF46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1,3,9</w:t>
            </w:r>
          </w:p>
        </w:tc>
        <w:tc>
          <w:tcPr>
            <w:tcW w:w="1984" w:type="dxa"/>
            <w:vAlign w:val="center"/>
          </w:tcPr>
          <w:p w14:paraId="73093675" w14:textId="77777777" w:rsidR="0091465B" w:rsidRPr="00FB7446" w:rsidRDefault="0091465B" w:rsidP="0091465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437B1C71" w14:textId="77777777" w:rsidR="0091465B" w:rsidRPr="00FB7446" w:rsidRDefault="0091465B" w:rsidP="0091465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Cibulová s dijonskou hořčicí a krutony</w:t>
            </w:r>
          </w:p>
          <w:p w14:paraId="6467324F" w14:textId="64FEF14B" w:rsidR="0091465B" w:rsidRPr="00522600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59B74D23" w14:textId="77777777" w:rsidR="0091465B" w:rsidRDefault="0091465B" w:rsidP="0091465B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</w:pPr>
          </w:p>
          <w:p w14:paraId="6601EBFF" w14:textId="5D079092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14:paraId="68AD65BF" w14:textId="3A1CF1D1" w:rsidR="0091465B" w:rsidRPr="00522600" w:rsidRDefault="0091465B" w:rsidP="0091465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BEZ LEPKU - VEGE - Zeleninový vývar s kukuřicí, hráškem a rýží</w:t>
            </w:r>
          </w:p>
        </w:tc>
        <w:tc>
          <w:tcPr>
            <w:tcW w:w="425" w:type="dxa"/>
            <w:vAlign w:val="center"/>
          </w:tcPr>
          <w:p w14:paraId="5569780E" w14:textId="77777777" w:rsidR="0091465B" w:rsidRDefault="0091465B" w:rsidP="0091465B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</w:pPr>
          </w:p>
          <w:p w14:paraId="5F254FB0" w14:textId="0A047100" w:rsidR="0091465B" w:rsidRPr="00E16123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9</w:t>
            </w:r>
          </w:p>
        </w:tc>
        <w:tc>
          <w:tcPr>
            <w:tcW w:w="1796" w:type="dxa"/>
            <w:vAlign w:val="center"/>
          </w:tcPr>
          <w:p w14:paraId="31BF041E" w14:textId="463244D3" w:rsidR="0091465B" w:rsidRPr="00522600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80DC28D" w14:textId="282C4A7C" w:rsidR="0091465B" w:rsidRPr="008F71CC" w:rsidRDefault="0091465B" w:rsidP="00914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465B" w:rsidRPr="0058418F" w14:paraId="6AEA17D6" w14:textId="77777777" w:rsidTr="0091465B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C9524" w14:textId="77777777" w:rsidR="0091465B" w:rsidRPr="008F71CC" w:rsidRDefault="0091465B" w:rsidP="00914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7B8" w14:textId="77777777" w:rsidR="0091465B" w:rsidRPr="008F71CC" w:rsidRDefault="0091465B" w:rsidP="00914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Polévka I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693362EA" w14:textId="77777777" w:rsidR="0091465B" w:rsidRPr="00FB7446" w:rsidRDefault="0091465B" w:rsidP="0091465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Tomatová polévka s čerstvou bazalkou</w:t>
            </w:r>
          </w:p>
          <w:p w14:paraId="69A615D0" w14:textId="5A591711" w:rsidR="0091465B" w:rsidRPr="000527BF" w:rsidRDefault="0091465B" w:rsidP="0091465B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67D3CA7B" w14:textId="77777777" w:rsidR="0091465B" w:rsidRDefault="0091465B" w:rsidP="0091465B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</w:pPr>
            <w:r w:rsidRPr="00AD26DF"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 1</w:t>
            </w:r>
          </w:p>
          <w:p w14:paraId="239FC0B4" w14:textId="26D6D58C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8D0410C" w14:textId="77777777" w:rsidR="0091465B" w:rsidRPr="00FB7446" w:rsidRDefault="0091465B" w:rsidP="0091465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GE - Hráškový krém s opečenou houstičkou </w:t>
            </w:r>
          </w:p>
          <w:p w14:paraId="42B081B2" w14:textId="79DBDC26" w:rsidR="0091465B" w:rsidRPr="00522600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center"/>
          </w:tcPr>
          <w:p w14:paraId="02999505" w14:textId="77777777" w:rsidR="0091465B" w:rsidRDefault="0091465B" w:rsidP="0091465B">
            <w:pP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</w:pPr>
            <w:r w:rsidRPr="00AD26DF"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1,7</w:t>
            </w:r>
          </w:p>
          <w:p w14:paraId="086C6E5F" w14:textId="1ACB24B1" w:rsidR="0091465B" w:rsidRPr="00264571" w:rsidRDefault="0091465B" w:rsidP="00914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1B2BE3" w14:textId="77777777" w:rsidR="0091465B" w:rsidRDefault="0091465B" w:rsidP="0091465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</w:pPr>
          </w:p>
          <w:p w14:paraId="776F7535" w14:textId="77777777" w:rsidR="0091465B" w:rsidRPr="00FB7446" w:rsidRDefault="0091465B" w:rsidP="0091465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Zeleninový krém s opečenou houstičkou</w:t>
            </w:r>
          </w:p>
          <w:p w14:paraId="42D2EAC8" w14:textId="505D87F7" w:rsidR="0091465B" w:rsidRPr="00522600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2F35F54F" w14:textId="77777777" w:rsidR="0091465B" w:rsidRDefault="0091465B" w:rsidP="0091465B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</w:pPr>
            <w:r w:rsidRPr="00AD26DF"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1,7,9</w:t>
            </w:r>
          </w:p>
          <w:p w14:paraId="3085E44E" w14:textId="7E4B630D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33EA43" w14:textId="77777777" w:rsidR="0091465B" w:rsidRPr="00FB7446" w:rsidRDefault="0091465B" w:rsidP="0091465B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446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rankfurtská s párkem</w:t>
            </w:r>
          </w:p>
          <w:p w14:paraId="1B946286" w14:textId="2D23F83D" w:rsidR="0091465B" w:rsidRPr="00522600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9FD206" w14:textId="527DF412" w:rsidR="0091465B" w:rsidRDefault="0091465B" w:rsidP="0091465B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</w:pPr>
            <w:r w:rsidRPr="00AD26DF"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1,7</w:t>
            </w:r>
          </w:p>
          <w:p w14:paraId="26946E85" w14:textId="57F70238" w:rsidR="0091465B" w:rsidRPr="00E16123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760B4DE" w14:textId="516DA5BC" w:rsidR="0091465B" w:rsidRPr="00733CDE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407663D" w14:textId="3AAB1C68" w:rsidR="0091465B" w:rsidRPr="00C133DC" w:rsidRDefault="0091465B" w:rsidP="0091465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91465B" w:rsidRPr="0058418F" w14:paraId="022C4C99" w14:textId="77777777" w:rsidTr="0091465B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1593D" w14:textId="77777777" w:rsidR="0091465B" w:rsidRPr="00C52D7B" w:rsidRDefault="0091465B" w:rsidP="0091465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539A" w14:textId="77777777" w:rsidR="0091465B" w:rsidRPr="008F71CC" w:rsidRDefault="0091465B" w:rsidP="00914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D7B">
              <w:rPr>
                <w:rFonts w:ascii="Tahoma" w:hAnsi="Tahoma" w:cs="Tahoma"/>
                <w:b/>
              </w:rPr>
              <w:t>Jídlo 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3338F7A3" w14:textId="33F75ACC" w:rsidR="0091465B" w:rsidRPr="00442AEE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přová plec sladká máslová karotka,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petrželková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brambory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2B810700" w14:textId="336314F5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6DF"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1,7</w:t>
            </w:r>
          </w:p>
        </w:tc>
        <w:tc>
          <w:tcPr>
            <w:tcW w:w="1872" w:type="dxa"/>
            <w:vAlign w:val="center"/>
          </w:tcPr>
          <w:p w14:paraId="0FF65C3A" w14:textId="7B27D477" w:rsidR="0091465B" w:rsidRPr="00413E10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Rozlítaný španělský hovězí ptáček, houskové knedlíky</w:t>
            </w:r>
          </w:p>
        </w:tc>
        <w:tc>
          <w:tcPr>
            <w:tcW w:w="426" w:type="dxa"/>
            <w:vAlign w:val="center"/>
          </w:tcPr>
          <w:p w14:paraId="793CCCA6" w14:textId="420ED4CA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6DF"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 </w:t>
            </w:r>
            <w:proofErr w:type="gramStart"/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1,3,,7,10</w:t>
            </w:r>
            <w:proofErr w:type="gramEnd"/>
          </w:p>
        </w:tc>
        <w:tc>
          <w:tcPr>
            <w:tcW w:w="1984" w:type="dxa"/>
            <w:vAlign w:val="center"/>
          </w:tcPr>
          <w:p w14:paraId="2C83E342" w14:textId="28E57E84" w:rsidR="0091465B" w:rsidRPr="00B57573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1465B">
              <w:rPr>
                <w:rFonts w:cstheme="minorHAnsi"/>
                <w:sz w:val="18"/>
                <w:szCs w:val="20"/>
              </w:rPr>
              <w:t>Krůtí prsíčko s bramboro</w:t>
            </w:r>
            <w:r>
              <w:rPr>
                <w:rFonts w:cstheme="minorHAnsi"/>
                <w:sz w:val="18"/>
                <w:szCs w:val="20"/>
              </w:rPr>
              <w:t>vo</w:t>
            </w:r>
            <w:r w:rsidRPr="0091465B">
              <w:rPr>
                <w:rFonts w:cstheme="minorHAnsi"/>
                <w:sz w:val="18"/>
                <w:szCs w:val="20"/>
              </w:rPr>
              <w:t>u kaší</w:t>
            </w:r>
          </w:p>
        </w:tc>
        <w:tc>
          <w:tcPr>
            <w:tcW w:w="425" w:type="dxa"/>
            <w:vAlign w:val="center"/>
          </w:tcPr>
          <w:p w14:paraId="5AB224A1" w14:textId="74BA17C1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465B">
              <w:rPr>
                <w:rFonts w:cstheme="minorHAnsi"/>
                <w:sz w:val="16"/>
                <w:szCs w:val="20"/>
              </w:rPr>
              <w:t>1,7</w:t>
            </w:r>
          </w:p>
        </w:tc>
        <w:tc>
          <w:tcPr>
            <w:tcW w:w="1985" w:type="dxa"/>
            <w:vAlign w:val="center"/>
          </w:tcPr>
          <w:p w14:paraId="7F342387" w14:textId="4B9EC832" w:rsidR="0091465B" w:rsidRPr="00B57573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GE - Květákové placičky,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petrželkové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zámecké mni brambůrky, naše tatarka</w:t>
            </w:r>
          </w:p>
        </w:tc>
        <w:tc>
          <w:tcPr>
            <w:tcW w:w="425" w:type="dxa"/>
            <w:vAlign w:val="center"/>
          </w:tcPr>
          <w:p w14:paraId="0E43F997" w14:textId="4AE79499" w:rsidR="0091465B" w:rsidRPr="00E16123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6"/>
                <w:szCs w:val="18"/>
              </w:rPr>
              <w:t>1,3,7,10</w:t>
            </w:r>
          </w:p>
        </w:tc>
        <w:tc>
          <w:tcPr>
            <w:tcW w:w="1796" w:type="dxa"/>
            <w:vAlign w:val="center"/>
          </w:tcPr>
          <w:p w14:paraId="60CADFF5" w14:textId="7B612F1B" w:rsidR="0091465B" w:rsidRPr="00733CDE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6DF">
              <w:rPr>
                <w:rFonts w:cstheme="minorHAnsi"/>
                <w:b/>
                <w:color w:val="000000" w:themeColor="text1"/>
                <w:sz w:val="18"/>
                <w:szCs w:val="18"/>
              </w:rPr>
              <w:t>STÁTNÍ SVÁTEK</w:t>
            </w:r>
          </w:p>
        </w:tc>
        <w:tc>
          <w:tcPr>
            <w:tcW w:w="472" w:type="dxa"/>
            <w:vAlign w:val="center"/>
          </w:tcPr>
          <w:p w14:paraId="61FEAC7E" w14:textId="36B83312" w:rsidR="0091465B" w:rsidRPr="00C133DC" w:rsidRDefault="0091465B" w:rsidP="0091465B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91465B" w:rsidRPr="0058418F" w14:paraId="131E36DB" w14:textId="77777777" w:rsidTr="0091465B">
        <w:trPr>
          <w:trHeight w:val="1257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32F7E" w14:textId="77777777" w:rsidR="0091465B" w:rsidRPr="00C52D7B" w:rsidRDefault="0091465B" w:rsidP="0091465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BC1F188" w14:textId="77777777" w:rsidR="0091465B" w:rsidRPr="00C52D7B" w:rsidRDefault="0091465B" w:rsidP="0091465B">
            <w:pPr>
              <w:jc w:val="center"/>
              <w:rPr>
                <w:rFonts w:ascii="Tahoma" w:hAnsi="Tahoma" w:cs="Tahoma"/>
                <w:b/>
              </w:rPr>
            </w:pPr>
            <w:r w:rsidRPr="00C52D7B">
              <w:rPr>
                <w:rFonts w:ascii="Tahoma" w:hAnsi="Tahoma" w:cs="Tahoma"/>
                <w:b/>
              </w:rPr>
              <w:t>Jídlo II.</w:t>
            </w:r>
          </w:p>
        </w:tc>
        <w:tc>
          <w:tcPr>
            <w:tcW w:w="2002" w:type="dxa"/>
            <w:vAlign w:val="center"/>
          </w:tcPr>
          <w:p w14:paraId="3A5BC972" w14:textId="50574A46" w:rsidR="0091465B" w:rsidRPr="00442AEE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537" w:type="dxa"/>
            <w:vAlign w:val="center"/>
          </w:tcPr>
          <w:p w14:paraId="6E4BE87D" w14:textId="5B5273A4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122E796" w14:textId="3FC94DE0" w:rsidR="0091465B" w:rsidRPr="00413E10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6" w:type="dxa"/>
            <w:vAlign w:val="center"/>
          </w:tcPr>
          <w:p w14:paraId="631B6026" w14:textId="42A52134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4478FC" w14:textId="28BD5A2D" w:rsidR="0091465B" w:rsidRPr="00B57573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5" w:type="dxa"/>
            <w:vAlign w:val="center"/>
          </w:tcPr>
          <w:p w14:paraId="59E21398" w14:textId="4A067885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1682F6" w14:textId="033934FC" w:rsidR="0091465B" w:rsidRPr="00B57573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5" w:type="dxa"/>
            <w:vAlign w:val="center"/>
          </w:tcPr>
          <w:p w14:paraId="67AB01EA" w14:textId="4332223A" w:rsidR="0091465B" w:rsidRPr="00492F2F" w:rsidRDefault="0091465B" w:rsidP="0091465B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26755317" w14:textId="73520F9E" w:rsidR="0091465B" w:rsidRPr="00B57573" w:rsidRDefault="0091465B" w:rsidP="009146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2" w:type="dxa"/>
            <w:vAlign w:val="center"/>
          </w:tcPr>
          <w:p w14:paraId="7E014E1A" w14:textId="63E2E31B" w:rsidR="0091465B" w:rsidRPr="008F71CC" w:rsidRDefault="0091465B" w:rsidP="00914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465B" w:rsidRPr="00492F2F" w14:paraId="46932BD5" w14:textId="77777777" w:rsidTr="0091465B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B2955" w14:textId="77777777" w:rsidR="0091465B" w:rsidRPr="00C52D7B" w:rsidRDefault="0091465B" w:rsidP="0091465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7DD5714" w14:textId="77777777" w:rsidR="0091465B" w:rsidRPr="00C52D7B" w:rsidRDefault="0091465B" w:rsidP="0091465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vačina</w:t>
            </w:r>
          </w:p>
        </w:tc>
        <w:tc>
          <w:tcPr>
            <w:tcW w:w="2002" w:type="dxa"/>
            <w:vAlign w:val="center"/>
          </w:tcPr>
          <w:p w14:paraId="18D943D0" w14:textId="0ED54E5F" w:rsidR="0091465B" w:rsidRPr="00522600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0E0D">
              <w:rPr>
                <w:rFonts w:cstheme="minorHAnsi"/>
                <w:sz w:val="18"/>
                <w:szCs w:val="20"/>
              </w:rPr>
              <w:t xml:space="preserve">VEGE - Bílý </w:t>
            </w:r>
            <w:proofErr w:type="gramStart"/>
            <w:r w:rsidRPr="003F0E0D">
              <w:rPr>
                <w:rFonts w:cstheme="minorHAnsi"/>
                <w:sz w:val="18"/>
                <w:szCs w:val="20"/>
              </w:rPr>
              <w:t>jogurt a  křupavé</w:t>
            </w:r>
            <w:proofErr w:type="gramEnd"/>
            <w:r w:rsidRPr="003F0E0D">
              <w:rPr>
                <w:rFonts w:cstheme="minorHAnsi"/>
                <w:sz w:val="18"/>
                <w:szCs w:val="20"/>
              </w:rPr>
              <w:t xml:space="preserve"> zapékané </w:t>
            </w:r>
            <w:proofErr w:type="spellStart"/>
            <w:r w:rsidRPr="003F0E0D">
              <w:rPr>
                <w:rFonts w:cstheme="minorHAnsi"/>
                <w:sz w:val="18"/>
                <w:szCs w:val="20"/>
              </w:rPr>
              <w:t>müslli</w:t>
            </w:r>
            <w:proofErr w:type="spellEnd"/>
            <w:r w:rsidRPr="003F0E0D">
              <w:rPr>
                <w:rFonts w:cstheme="minorHAnsi"/>
                <w:sz w:val="18"/>
                <w:szCs w:val="20"/>
              </w:rPr>
              <w:t xml:space="preserve"> s ovocem</w:t>
            </w:r>
          </w:p>
        </w:tc>
        <w:tc>
          <w:tcPr>
            <w:tcW w:w="537" w:type="dxa"/>
            <w:vAlign w:val="center"/>
          </w:tcPr>
          <w:p w14:paraId="620B330A" w14:textId="7C8703EA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BDB4852" w14:textId="02C10F92" w:rsidR="0091465B" w:rsidRPr="00492F2F" w:rsidRDefault="0091465B" w:rsidP="0091465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VEGE -  Mini brioška s Lučinou -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492F2F">
              <w:rPr>
                <w:rFonts w:cstheme="minorHAnsi"/>
                <w:sz w:val="18"/>
                <w:szCs w:val="20"/>
              </w:rPr>
              <w:t>čerstvá</w:t>
            </w:r>
          </w:p>
          <w:p w14:paraId="5FFCD119" w14:textId="7B321598" w:rsidR="0091465B" w:rsidRPr="00522600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karotka</w:t>
            </w:r>
          </w:p>
        </w:tc>
        <w:tc>
          <w:tcPr>
            <w:tcW w:w="426" w:type="dxa"/>
            <w:vAlign w:val="center"/>
          </w:tcPr>
          <w:p w14:paraId="00EE91B0" w14:textId="7C7778E7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>1,7</w:t>
            </w:r>
          </w:p>
        </w:tc>
        <w:tc>
          <w:tcPr>
            <w:tcW w:w="1984" w:type="dxa"/>
            <w:vAlign w:val="center"/>
          </w:tcPr>
          <w:p w14:paraId="7AF96D27" w14:textId="484522C7" w:rsidR="0091465B" w:rsidRPr="00492F2F" w:rsidRDefault="0091465B" w:rsidP="0091465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 xml:space="preserve">Tmavá mini </w:t>
            </w:r>
            <w:proofErr w:type="spellStart"/>
            <w:r w:rsidRPr="00492F2F">
              <w:rPr>
                <w:rFonts w:cstheme="minorHAnsi"/>
                <w:sz w:val="18"/>
                <w:szCs w:val="20"/>
              </w:rPr>
              <w:t>ciabatka</w:t>
            </w:r>
            <w:proofErr w:type="spellEnd"/>
            <w:r w:rsidRPr="00492F2F">
              <w:rPr>
                <w:rFonts w:cstheme="minorHAnsi"/>
                <w:sz w:val="18"/>
                <w:szCs w:val="20"/>
              </w:rPr>
              <w:t xml:space="preserve"> s vepřovou šunkou a máslem -</w:t>
            </w:r>
          </w:p>
          <w:p w14:paraId="523DE001" w14:textId="778FE018" w:rsidR="0091465B" w:rsidRPr="00522600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 xml:space="preserve">čerstvé rajče  </w:t>
            </w:r>
          </w:p>
        </w:tc>
        <w:tc>
          <w:tcPr>
            <w:tcW w:w="425" w:type="dxa"/>
            <w:vAlign w:val="center"/>
          </w:tcPr>
          <w:p w14:paraId="2AC77482" w14:textId="4EA143EC" w:rsidR="0091465B" w:rsidRPr="00264571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>1,7</w:t>
            </w:r>
          </w:p>
        </w:tc>
        <w:tc>
          <w:tcPr>
            <w:tcW w:w="1985" w:type="dxa"/>
            <w:vAlign w:val="center"/>
          </w:tcPr>
          <w:p w14:paraId="25BB9213" w14:textId="426DDB22" w:rsidR="0091465B" w:rsidRPr="00522600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VEGE</w:t>
            </w:r>
            <w:r>
              <w:rPr>
                <w:rFonts w:cstheme="minorHAnsi"/>
                <w:sz w:val="18"/>
                <w:szCs w:val="20"/>
              </w:rPr>
              <w:t xml:space="preserve"> -</w:t>
            </w:r>
            <w:r w:rsidRPr="00492F2F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Mini</w:t>
            </w:r>
            <w:r w:rsidRPr="00492F2F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492F2F">
              <w:rPr>
                <w:rFonts w:cstheme="minorHAnsi"/>
                <w:sz w:val="18"/>
                <w:szCs w:val="20"/>
              </w:rPr>
              <w:t>kaiserka</w:t>
            </w:r>
            <w:proofErr w:type="spellEnd"/>
            <w:r w:rsidRPr="00492F2F">
              <w:rPr>
                <w:rFonts w:cstheme="minorHAnsi"/>
                <w:sz w:val="18"/>
                <w:szCs w:val="20"/>
              </w:rPr>
              <w:t xml:space="preserve"> s pažitkovou pomazánkou-jablko</w:t>
            </w:r>
          </w:p>
        </w:tc>
        <w:tc>
          <w:tcPr>
            <w:tcW w:w="425" w:type="dxa"/>
            <w:vAlign w:val="center"/>
          </w:tcPr>
          <w:p w14:paraId="27DFA391" w14:textId="38360979" w:rsidR="0091465B" w:rsidRPr="00492F2F" w:rsidRDefault="0091465B" w:rsidP="0091465B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>1</w:t>
            </w:r>
            <w:r>
              <w:rPr>
                <w:rFonts w:cstheme="minorHAnsi"/>
                <w:sz w:val="16"/>
                <w:szCs w:val="20"/>
              </w:rPr>
              <w:t>,</w:t>
            </w:r>
            <w:r w:rsidRPr="00492F2F">
              <w:rPr>
                <w:rFonts w:cstheme="minorHAnsi"/>
                <w:sz w:val="16"/>
                <w:szCs w:val="20"/>
              </w:rPr>
              <w:t>7</w:t>
            </w:r>
          </w:p>
        </w:tc>
        <w:tc>
          <w:tcPr>
            <w:tcW w:w="1796" w:type="dxa"/>
            <w:vAlign w:val="center"/>
          </w:tcPr>
          <w:p w14:paraId="1E2F08CB" w14:textId="2E2E11FE" w:rsidR="0091465B" w:rsidRPr="00E72FFB" w:rsidRDefault="0091465B" w:rsidP="009146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D71172F" w14:textId="04457391" w:rsidR="0091465B" w:rsidRPr="00492F2F" w:rsidRDefault="0091465B" w:rsidP="0091465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92F2F">
              <w:rPr>
                <w:rFonts w:ascii="Tahoma" w:hAnsi="Tahoma" w:cs="Tahoma"/>
                <w:sz w:val="16"/>
                <w:szCs w:val="18"/>
              </w:rPr>
              <w:t>1,7</w:t>
            </w:r>
          </w:p>
        </w:tc>
      </w:tr>
    </w:tbl>
    <w:p w14:paraId="17056858" w14:textId="33A3987E" w:rsidR="00380F8A" w:rsidRDefault="002B7DB2" w:rsidP="00754F8D">
      <w:pPr>
        <w:ind w:right="-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BDB035" wp14:editId="4B8B2436">
                <wp:simplePos x="0" y="0"/>
                <wp:positionH relativeFrom="column">
                  <wp:posOffset>671829</wp:posOffset>
                </wp:positionH>
                <wp:positionV relativeFrom="paragraph">
                  <wp:posOffset>-222885</wp:posOffset>
                </wp:positionV>
                <wp:extent cx="1228725" cy="685800"/>
                <wp:effectExtent l="0" t="0" r="0" b="0"/>
                <wp:wrapNone/>
                <wp:docPr id="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BE87" w14:textId="62869904" w:rsidR="00754F8D" w:rsidRDefault="0091465B" w:rsidP="00754F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91FF8" wp14:editId="72141987">
                                  <wp:extent cx="721995" cy="588010"/>
                                  <wp:effectExtent l="0" t="0" r="1905" b="254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%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995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2.9pt;margin-top:-17.55pt;width:96.7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" filled="f" stroked="f" strokeweight=".5pt">
                <v:path arrowok="t"/>
                <v:textbox>
                  <w:txbxContent>
                    <w:p w14:paraId="411ABE87" w14:textId="62869904" w:rsidR="00754F8D" w:rsidRDefault="0091465B" w:rsidP="00754F8D">
                      <w:r>
                        <w:rPr>
                          <w:noProof/>
                        </w:rPr>
                        <w:drawing>
                          <wp:inline distT="0" distB="0" distL="0" distR="0" wp14:anchorId="60A91FF8" wp14:editId="72141987">
                            <wp:extent cx="721995" cy="588010"/>
                            <wp:effectExtent l="0" t="0" r="1905" b="254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0%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995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9E4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BEDC9" wp14:editId="0CF48AA2">
                <wp:simplePos x="0" y="0"/>
                <wp:positionH relativeFrom="column">
                  <wp:posOffset>4444365</wp:posOffset>
                </wp:positionH>
                <wp:positionV relativeFrom="paragraph">
                  <wp:posOffset>8890</wp:posOffset>
                </wp:positionV>
                <wp:extent cx="5099050" cy="29337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A06E" w14:textId="77777777" w:rsidR="00754F8D" w:rsidRPr="00BB1152" w:rsidRDefault="00754F8D" w:rsidP="00754F8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B1152">
                              <w:rPr>
                                <w:sz w:val="18"/>
                                <w:szCs w:val="16"/>
                              </w:rPr>
                              <w:t>Veškeré produkty jsou vyráběny nebo upravovány v prostředí kde se pracuje se všemi alergeny 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9.95pt;margin-top:.7pt;width:401.5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QV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" filled="f" stroked="f">
                <v:textbox>
                  <w:txbxContent>
                    <w:p w14:paraId="1C99A06E" w14:textId="77777777" w:rsidR="00754F8D" w:rsidRPr="00BB1152" w:rsidRDefault="00754F8D" w:rsidP="00754F8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B1152">
                        <w:rPr>
                          <w:sz w:val="18"/>
                          <w:szCs w:val="16"/>
                        </w:rPr>
                        <w:t>Veškeré produkty jsou vyráběny nebo upravovány v prostředí kde se pracuje se všemi alergeny 1-14</w:t>
                      </w:r>
                    </w:p>
                  </w:txbxContent>
                </v:textbox>
              </v:shape>
            </w:pict>
          </mc:Fallback>
        </mc:AlternateContent>
      </w:r>
      <w:r w:rsidR="00BB1152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DE3F8" wp14:editId="0D3F8EDE">
                <wp:simplePos x="0" y="0"/>
                <wp:positionH relativeFrom="column">
                  <wp:posOffset>2927936</wp:posOffset>
                </wp:positionH>
                <wp:positionV relativeFrom="paragraph">
                  <wp:posOffset>-109855</wp:posOffset>
                </wp:positionV>
                <wp:extent cx="914400" cy="43942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1476" w14:textId="0BCFB39C" w:rsidR="00BB1152" w:rsidRDefault="0091465B" w:rsidP="00BB1152"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4</w:t>
                            </w:r>
                            <w:r w:rsidR="0073695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5</w:t>
                            </w:r>
                            <w:proofErr w:type="gramEnd"/>
                            <w:r w:rsidR="00BB115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 –</w:t>
                            </w:r>
                            <w:r w:rsidR="00FB12B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8</w:t>
                            </w:r>
                            <w:r w:rsidR="00BB115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5</w:t>
                            </w:r>
                            <w:r w:rsidR="00BB115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202</w:t>
                            </w:r>
                            <w:r w:rsidR="00C801C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230.55pt;margin-top:-8.65pt;width:1in;height:34.6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" filled="f" stroked="f" strokeweight=".5pt">
                <v:textbox>
                  <w:txbxContent>
                    <w:p w14:paraId="0E611476" w14:textId="0BCFB39C" w:rsidR="00BB1152" w:rsidRDefault="0091465B" w:rsidP="00BB1152">
                      <w:proofErr w:type="gramStart"/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4</w:t>
                      </w:r>
                      <w:r w:rsidR="00736954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5</w:t>
                      </w:r>
                      <w:proofErr w:type="gramEnd"/>
                      <w:r w:rsidR="00BB1152">
                        <w:rPr>
                          <w:rFonts w:ascii="Tahoma" w:hAnsi="Tahoma" w:cs="Tahoma"/>
                          <w:b/>
                          <w:sz w:val="24"/>
                        </w:rPr>
                        <w:t>. –</w:t>
                      </w:r>
                      <w:r w:rsidR="00FB12B1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8</w:t>
                      </w:r>
                      <w:r w:rsidR="00BB1152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5</w:t>
                      </w:r>
                      <w:r w:rsidR="00BB1152">
                        <w:rPr>
                          <w:rFonts w:ascii="Tahoma" w:hAnsi="Tahoma" w:cs="Tahoma"/>
                          <w:b/>
                          <w:sz w:val="24"/>
                        </w:rPr>
                        <w:t>.202</w:t>
                      </w:r>
                      <w:r w:rsidR="00C801C4">
                        <w:rPr>
                          <w:rFonts w:ascii="Tahoma" w:hAnsi="Tahoma" w:cs="Tahoma"/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1152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89218" wp14:editId="73ECB7F4">
                <wp:simplePos x="0" y="0"/>
                <wp:positionH relativeFrom="column">
                  <wp:posOffset>1718310</wp:posOffset>
                </wp:positionH>
                <wp:positionV relativeFrom="paragraph">
                  <wp:posOffset>-266700</wp:posOffset>
                </wp:positionV>
                <wp:extent cx="1257300" cy="685800"/>
                <wp:effectExtent l="0" t="0" r="0" b="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2201" w14:textId="77777777" w:rsidR="002D7747" w:rsidRDefault="00F3248D" w:rsidP="002D7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B0A58" wp14:editId="0048CC2E">
                                  <wp:extent cx="1068070" cy="588010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PED Academy Schoo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5.3pt;margin-top:-21pt;width:9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" filled="f" stroked="f" strokeweight=".5pt">
                <v:path arrowok="t"/>
                <v:textbox>
                  <w:txbxContent>
                    <w:p w14:paraId="58142201" w14:textId="77777777" w:rsidR="002D7747" w:rsidRDefault="00F3248D" w:rsidP="002D7747">
                      <w:r>
                        <w:rPr>
                          <w:noProof/>
                        </w:rPr>
                        <w:drawing>
                          <wp:inline distT="0" distB="0" distL="0" distR="0" wp14:anchorId="797B0A58" wp14:editId="0048CC2E">
                            <wp:extent cx="1068070" cy="588010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PED Academy Schoo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152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BCD61" wp14:editId="40A2E2AC">
                <wp:simplePos x="0" y="0"/>
                <wp:positionH relativeFrom="column">
                  <wp:posOffset>-468972</wp:posOffset>
                </wp:positionH>
                <wp:positionV relativeFrom="paragraph">
                  <wp:posOffset>-129833</wp:posOffset>
                </wp:positionV>
                <wp:extent cx="914400" cy="43961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77C1" w14:textId="77777777" w:rsidR="00BB1152" w:rsidRDefault="00BB1152">
                            <w:r w:rsidRPr="00C52D7B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Jídelní l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-36.95pt;margin-top:-10.2pt;width:1in;height:34.6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" filled="f" stroked="f" strokeweight=".5pt">
                <v:textbox>
                  <w:txbxContent>
                    <w:p w14:paraId="7B8777C1" w14:textId="77777777" w:rsidR="00BB1152" w:rsidRDefault="00BB1152">
                      <w:r w:rsidRPr="00C52D7B">
                        <w:rPr>
                          <w:rFonts w:ascii="Tahoma" w:hAnsi="Tahoma" w:cs="Tahoma"/>
                          <w:b/>
                          <w:sz w:val="24"/>
                        </w:rPr>
                        <w:t>Jídelní lístek</w:t>
                      </w:r>
                    </w:p>
                  </w:txbxContent>
                </v:textbox>
              </v:shape>
            </w:pict>
          </mc:Fallback>
        </mc:AlternateContent>
      </w:r>
      <w:r w:rsidR="00754F8D">
        <w:rPr>
          <w:rFonts w:ascii="Tahoma" w:hAnsi="Tahoma" w:cs="Tahoma"/>
          <w:b/>
          <w:sz w:val="24"/>
        </w:rPr>
        <w:tab/>
      </w:r>
      <w:r w:rsidR="00754F8D">
        <w:rPr>
          <w:rFonts w:ascii="Tahoma" w:hAnsi="Tahoma" w:cs="Tahoma"/>
          <w:b/>
          <w:sz w:val="24"/>
        </w:rPr>
        <w:tab/>
      </w:r>
      <w:r w:rsidR="00754F8D">
        <w:rPr>
          <w:rFonts w:ascii="Tahoma" w:hAnsi="Tahoma" w:cs="Tahoma"/>
          <w:b/>
          <w:sz w:val="24"/>
        </w:rPr>
        <w:tab/>
      </w:r>
      <w:r w:rsidR="00BB1152">
        <w:rPr>
          <w:rFonts w:ascii="Tahoma" w:hAnsi="Tahoma" w:cs="Tahoma"/>
          <w:b/>
          <w:sz w:val="24"/>
        </w:rPr>
        <w:tab/>
      </w:r>
      <w:r w:rsidR="002D7747">
        <w:rPr>
          <w:rFonts w:ascii="Tahoma" w:hAnsi="Tahoma" w:cs="Tahoma"/>
          <w:b/>
          <w:sz w:val="24"/>
        </w:rPr>
        <w:tab/>
      </w:r>
      <w:r w:rsidR="002D7747">
        <w:rPr>
          <w:rFonts w:ascii="Tahoma" w:hAnsi="Tahoma" w:cs="Tahoma"/>
          <w:b/>
          <w:sz w:val="24"/>
        </w:rPr>
        <w:tab/>
      </w:r>
      <w:r w:rsidR="002D7747">
        <w:rPr>
          <w:rFonts w:ascii="Tahoma" w:hAnsi="Tahoma" w:cs="Tahoma"/>
          <w:b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</w:p>
    <w:p w14:paraId="4580A2E7" w14:textId="454384DC" w:rsidR="00BB1152" w:rsidRDefault="00C269E4" w:rsidP="00754F8D">
      <w:pPr>
        <w:ind w:right="-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F654D4" wp14:editId="2ABB90B8">
                <wp:simplePos x="0" y="0"/>
                <wp:positionH relativeFrom="column">
                  <wp:posOffset>-229235</wp:posOffset>
                </wp:positionH>
                <wp:positionV relativeFrom="paragraph">
                  <wp:posOffset>4839335</wp:posOffset>
                </wp:positionV>
                <wp:extent cx="9631680" cy="21183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168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0C56C" w14:textId="39C0F2E3" w:rsidR="00884323" w:rsidRDefault="0088432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jednávku obědů na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celý  </w:t>
                            </w:r>
                            <w:r w:rsid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týden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je vždy automaticky </w:t>
                            </w:r>
                            <w:proofErr w:type="spell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ředobjedn</w:t>
                            </w:r>
                            <w:r w:rsid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á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</w:t>
                            </w:r>
                            <w:r w:rsid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volb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polévk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a hlavní jídlo)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Zeleninový salátek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si každé dítě nandá samo dle své volby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bez objednávky.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olba č. 2 je </w:t>
                            </w:r>
                            <w:r w:rsid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„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eplý bufet</w:t>
                            </w:r>
                            <w:r w:rsid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“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le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 výběru dítě z šesti variant jídla (maso, brambory, zelenina, těstoviny </w:t>
                            </w:r>
                            <w:proofErr w:type="gramStart"/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…)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Svačin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ení zahrnuta v ceně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obědu/kreditu! Hradí se samostatně, cena za svačinu je 29Kč (tato cena se projeví v celkovém vyúčtování na konci školního roku)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na daný den oběd nechcet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prosíme o zrušení všech aktuálních objednávek,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můžete sami upravova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dle svých preferencí vždy od středy (zveřejně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í jídelního lístku) 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 vše do pátku 12:00, jinak bude následující týden jako oběd vydáno a naúčtováno jídlo/polévk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 v případě</w:t>
                            </w:r>
                            <w:proofErr w:type="gramEnd"/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že nebude</w:t>
                            </w:r>
                            <w:r w:rsidRPr="00884323">
                              <w:rPr>
                                <w:rFonts w:cstheme="minorHAnsi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omluven.</w:t>
                            </w:r>
                          </w:p>
                          <w:p w14:paraId="572BA41C" w14:textId="7B4BEA9D" w:rsidR="00425C73" w:rsidRDefault="0088432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ový jídelní lístek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a další týden je zveřejňován v objednávkové aplikaci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ve středu odpoledne, předchozího týdne.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Po kliknutí na (A) se vám zobrazí označení alergenů obsažených v jídle. Po uzavření objednávek v aplikaci se dají obědy zrušit nejpozději předchozí den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oto se nevztahuje na SVAČINY, ty je třeba rušit předchozí den nejpozději do 12:00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nebo dva dny předem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víte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že vaše dítě nebude ve škole v určité dny (dovolená, nemoc) v tomto případě z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rušení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ědů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prosím napište na email: </w:t>
                            </w:r>
                            <w:r w:rsidR="00425C73" w:rsidRPr="00425C7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obed.pedacademy@gmail.com</w:t>
                            </w:r>
                            <w:r w:rsidR="00425C7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25C73" w:rsidRP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kud nemáte v textu nebo předmětu zasílaného mailu správně zadané číslo žáka/učitel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není nutné uvádět jméno)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 formátu 52XXXXX, 53XXXXX, 62XXXXX,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nebo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UX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, nebud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možné provést vámi požadovanou změnu/zrušení jídla. </w:t>
                            </w:r>
                          </w:p>
                          <w:p w14:paraId="5BA87E00" w14:textId="77777777" w:rsidR="00425C73" w:rsidRPr="00436AC9" w:rsidRDefault="0088432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škeré platby, přeplatky, nedoplatky, zálohy atd. řešte prosím pouze se zástupcem školy. </w:t>
                            </w:r>
                          </w:p>
                          <w:p w14:paraId="183022FC" w14:textId="77777777" w:rsidR="00425C73" w:rsidRDefault="00425C7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</w:p>
                          <w:p w14:paraId="0C6F8FED" w14:textId="375021DE" w:rsidR="00884323" w:rsidRPr="00884323" w:rsidRDefault="00425C7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</w:t>
                            </w:r>
                            <w:r w:rsidR="00884323"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ěkujeme za objednávku a dětem přejeme dobrou chu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05pt;margin-top:381.05pt;width:758.4pt;height:16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" filled="f" stroked="f">
                <v:textbox>
                  <w:txbxContent>
                    <w:p w14:paraId="0A10C56C" w14:textId="39C0F2E3" w:rsidR="00884323" w:rsidRDefault="0088432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jednávku obědů na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celý  </w:t>
                      </w:r>
                      <w:r w:rsid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týden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je vždy automaticky </w:t>
                      </w:r>
                      <w:proofErr w:type="spellStart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ředobjedn</w:t>
                      </w:r>
                      <w:r w:rsid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á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</w:t>
                      </w:r>
                      <w:r w:rsid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volba </w:t>
                      </w:r>
                      <w:proofErr w:type="gramStart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č.1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polévka</w:t>
                      </w:r>
                      <w:proofErr w:type="gramEnd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a hlavní jídlo)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Zeleninový salátek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si každé dítě nandá samo dle své volby 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bez objednávky.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olba č. 2 je </w:t>
                      </w:r>
                      <w:r w:rsid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„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eplý bufet</w:t>
                      </w:r>
                      <w:r w:rsid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“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="00436AC9" w:rsidRP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le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 výběru dítě z šesti variant jídla (maso, brambory, zelenina, těstoviny </w:t>
                      </w:r>
                      <w:proofErr w:type="gramStart"/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…)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Svačina</w:t>
                      </w:r>
                      <w:proofErr w:type="gramEnd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není zahrnuta v ceně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obědu/kreditu! Hradí se samostatně, cena za svačinu je 29Kč (tato cena se projeví v celkovém vyúčtování na konci školního roku)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kud na daný den oběd nechcet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prosíme o zrušení všech aktuálních objednávek,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můžete sami upravova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dle svých preferencí vždy od středy (zveřejně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ní jídelního lístku) 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 vše do pátku 12:00, jinak bude následující týden jako oběd vydáno a naúčtováno jídlo/polévka </w:t>
                      </w:r>
                      <w:proofErr w:type="gramStart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č.1</w:t>
                      </w:r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 xml:space="preserve"> i v případě</w:t>
                      </w:r>
                      <w:proofErr w:type="gramEnd"/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>, že nebude</w:t>
                      </w:r>
                      <w:r w:rsidRPr="00884323">
                        <w:rPr>
                          <w:rFonts w:cstheme="minorHAnsi"/>
                          <w:sz w:val="32"/>
                          <w:szCs w:val="18"/>
                        </w:rPr>
                        <w:t xml:space="preserve"> </w:t>
                      </w:r>
                      <w:r w:rsidRPr="00884323">
                        <w:rPr>
                          <w:rFonts w:cstheme="minorHAnsi"/>
                          <w:sz w:val="20"/>
                          <w:szCs w:val="18"/>
                        </w:rPr>
                        <w:t>omluven.</w:t>
                      </w:r>
                    </w:p>
                    <w:p w14:paraId="572BA41C" w14:textId="7B4BEA9D" w:rsidR="00425C73" w:rsidRDefault="0088432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ový jídelní lístek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na další týden je zveřejňován v objednávkové aplikaci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ve středu odpoledne, předchozího týdne.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Po kliknutí na (A) se vám zobrazí označení alergenů obsažených v jídle. Po uzavření objednávek v aplikaci se dají obědy zrušit nejpozději předchozí den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oto se nevztahuje na SVAČINY, ty je třeba rušit předchozí den nejpozději do 12:00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nebo dva dny předem.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Pokud víte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že vaše dítě nebude ve škole v určité dny (dovolená, nemoc) v tomto případě z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rušení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ědů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prosím napište na email: </w:t>
                      </w:r>
                      <w:r w:rsidR="00425C73" w:rsidRPr="00425C7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obed.pedacademy@gmail.com</w:t>
                      </w:r>
                      <w:r w:rsidR="00425C7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 </w:t>
                      </w:r>
                      <w:r w:rsidR="00425C73" w:rsidRP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kud nemáte v textu nebo předmětu zasílaného mailu správně zadané číslo žáka/učitel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není nutné uvádět jméno)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 formátu 52XXXXX, 53XXXXX, 62XXXXX,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nebo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UX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, nebud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možné provést vámi požadovanou změnu/zrušení jídla. </w:t>
                      </w:r>
                    </w:p>
                    <w:p w14:paraId="5BA87E00" w14:textId="77777777" w:rsidR="00425C73" w:rsidRPr="00436AC9" w:rsidRDefault="0088432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škeré platby, přeplatky, nedoplatky, zálohy atd. řešte prosím pouze se zástupcem školy. </w:t>
                      </w:r>
                    </w:p>
                    <w:p w14:paraId="183022FC" w14:textId="77777777" w:rsidR="00425C73" w:rsidRDefault="00425C7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</w:p>
                    <w:p w14:paraId="0C6F8FED" w14:textId="375021DE" w:rsidR="00884323" w:rsidRPr="00884323" w:rsidRDefault="00425C7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</w:t>
                      </w:r>
                      <w:r w:rsidR="00884323"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ěkujeme za objednávku a dětem přejeme dobrou chuť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152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B9CD7" w14:textId="77777777" w:rsidR="0024333A" w:rsidRDefault="0024333A" w:rsidP="0058418F">
      <w:pPr>
        <w:spacing w:after="0" w:line="240" w:lineRule="auto"/>
      </w:pPr>
      <w:r>
        <w:separator/>
      </w:r>
    </w:p>
  </w:endnote>
  <w:endnote w:type="continuationSeparator" w:id="0">
    <w:p w14:paraId="49519F8C" w14:textId="77777777" w:rsidR="0024333A" w:rsidRDefault="0024333A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99CA" w14:textId="77777777" w:rsidR="0024333A" w:rsidRDefault="0024333A" w:rsidP="0058418F">
      <w:pPr>
        <w:spacing w:after="0" w:line="240" w:lineRule="auto"/>
      </w:pPr>
      <w:r>
        <w:separator/>
      </w:r>
    </w:p>
  </w:footnote>
  <w:footnote w:type="continuationSeparator" w:id="0">
    <w:p w14:paraId="20AF852F" w14:textId="77777777" w:rsidR="0024333A" w:rsidRDefault="0024333A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24D3"/>
    <w:rsid w:val="000043E9"/>
    <w:rsid w:val="00005AA0"/>
    <w:rsid w:val="00005FC1"/>
    <w:rsid w:val="00014C09"/>
    <w:rsid w:val="00017204"/>
    <w:rsid w:val="000261E8"/>
    <w:rsid w:val="00026608"/>
    <w:rsid w:val="000527BF"/>
    <w:rsid w:val="000557AA"/>
    <w:rsid w:val="00074CA9"/>
    <w:rsid w:val="000816E6"/>
    <w:rsid w:val="000849E1"/>
    <w:rsid w:val="00091666"/>
    <w:rsid w:val="000A2A13"/>
    <w:rsid w:val="000C5688"/>
    <w:rsid w:val="000D5025"/>
    <w:rsid w:val="000D7787"/>
    <w:rsid w:val="000F0ADF"/>
    <w:rsid w:val="000F51D0"/>
    <w:rsid w:val="000F76E2"/>
    <w:rsid w:val="00101A51"/>
    <w:rsid w:val="00106ACB"/>
    <w:rsid w:val="00112CF6"/>
    <w:rsid w:val="00116FA0"/>
    <w:rsid w:val="001322B5"/>
    <w:rsid w:val="00133CE8"/>
    <w:rsid w:val="001412F4"/>
    <w:rsid w:val="00141D4C"/>
    <w:rsid w:val="0014324D"/>
    <w:rsid w:val="0015398A"/>
    <w:rsid w:val="001661DD"/>
    <w:rsid w:val="00166998"/>
    <w:rsid w:val="00172801"/>
    <w:rsid w:val="00190D69"/>
    <w:rsid w:val="001932C6"/>
    <w:rsid w:val="00195442"/>
    <w:rsid w:val="001B01A3"/>
    <w:rsid w:val="001B1DB7"/>
    <w:rsid w:val="001B4C2D"/>
    <w:rsid w:val="001B794C"/>
    <w:rsid w:val="001C0FDB"/>
    <w:rsid w:val="001C3190"/>
    <w:rsid w:val="001C5C2B"/>
    <w:rsid w:val="001D0DDA"/>
    <w:rsid w:val="001E2ACA"/>
    <w:rsid w:val="001F1943"/>
    <w:rsid w:val="00232661"/>
    <w:rsid w:val="0024333A"/>
    <w:rsid w:val="002441D6"/>
    <w:rsid w:val="002536C0"/>
    <w:rsid w:val="0025424D"/>
    <w:rsid w:val="00264571"/>
    <w:rsid w:val="00277A56"/>
    <w:rsid w:val="002822D3"/>
    <w:rsid w:val="002928E0"/>
    <w:rsid w:val="002A64E9"/>
    <w:rsid w:val="002B0E2E"/>
    <w:rsid w:val="002B7664"/>
    <w:rsid w:val="002B7DB2"/>
    <w:rsid w:val="002C0B2E"/>
    <w:rsid w:val="002D440D"/>
    <w:rsid w:val="002D5F2F"/>
    <w:rsid w:val="002D73B2"/>
    <w:rsid w:val="002D7747"/>
    <w:rsid w:val="002E74B1"/>
    <w:rsid w:val="002E7725"/>
    <w:rsid w:val="002F00FC"/>
    <w:rsid w:val="003003D5"/>
    <w:rsid w:val="003142DA"/>
    <w:rsid w:val="0032133F"/>
    <w:rsid w:val="003324BE"/>
    <w:rsid w:val="00342755"/>
    <w:rsid w:val="00347559"/>
    <w:rsid w:val="0036016B"/>
    <w:rsid w:val="00367A12"/>
    <w:rsid w:val="00380F8A"/>
    <w:rsid w:val="003876FF"/>
    <w:rsid w:val="00393F44"/>
    <w:rsid w:val="003A1342"/>
    <w:rsid w:val="003A37C5"/>
    <w:rsid w:val="003A6750"/>
    <w:rsid w:val="003C2CFF"/>
    <w:rsid w:val="003C79CC"/>
    <w:rsid w:val="003D3439"/>
    <w:rsid w:val="003D6247"/>
    <w:rsid w:val="003D669A"/>
    <w:rsid w:val="003E15B1"/>
    <w:rsid w:val="003F0E0D"/>
    <w:rsid w:val="003F1FDA"/>
    <w:rsid w:val="004018A2"/>
    <w:rsid w:val="00413E10"/>
    <w:rsid w:val="00415BD0"/>
    <w:rsid w:val="00425C73"/>
    <w:rsid w:val="004314EC"/>
    <w:rsid w:val="0043643E"/>
    <w:rsid w:val="00436AC9"/>
    <w:rsid w:val="00441BA4"/>
    <w:rsid w:val="00442AEE"/>
    <w:rsid w:val="0045554D"/>
    <w:rsid w:val="0046579C"/>
    <w:rsid w:val="00466D11"/>
    <w:rsid w:val="00470E9D"/>
    <w:rsid w:val="004807BE"/>
    <w:rsid w:val="00490D33"/>
    <w:rsid w:val="00492F2F"/>
    <w:rsid w:val="00493FC5"/>
    <w:rsid w:val="004A79E0"/>
    <w:rsid w:val="004D5102"/>
    <w:rsid w:val="004E7038"/>
    <w:rsid w:val="004F25C5"/>
    <w:rsid w:val="00504329"/>
    <w:rsid w:val="00506452"/>
    <w:rsid w:val="00522600"/>
    <w:rsid w:val="00525F0B"/>
    <w:rsid w:val="00534E20"/>
    <w:rsid w:val="00551319"/>
    <w:rsid w:val="00552326"/>
    <w:rsid w:val="005551D9"/>
    <w:rsid w:val="00555B2E"/>
    <w:rsid w:val="00564389"/>
    <w:rsid w:val="0058043D"/>
    <w:rsid w:val="00582E8C"/>
    <w:rsid w:val="0058418F"/>
    <w:rsid w:val="00590E5B"/>
    <w:rsid w:val="005963F1"/>
    <w:rsid w:val="00596B7A"/>
    <w:rsid w:val="005B26F6"/>
    <w:rsid w:val="005D5EDE"/>
    <w:rsid w:val="005D620C"/>
    <w:rsid w:val="005E4969"/>
    <w:rsid w:val="005F3328"/>
    <w:rsid w:val="00605B1F"/>
    <w:rsid w:val="00622728"/>
    <w:rsid w:val="006336C6"/>
    <w:rsid w:val="006362FB"/>
    <w:rsid w:val="0064139E"/>
    <w:rsid w:val="006452E3"/>
    <w:rsid w:val="006522C4"/>
    <w:rsid w:val="00657FDD"/>
    <w:rsid w:val="00671159"/>
    <w:rsid w:val="00674DBD"/>
    <w:rsid w:val="0068242A"/>
    <w:rsid w:val="0068461F"/>
    <w:rsid w:val="00686A77"/>
    <w:rsid w:val="00692ED8"/>
    <w:rsid w:val="00696107"/>
    <w:rsid w:val="00697DB4"/>
    <w:rsid w:val="006A068C"/>
    <w:rsid w:val="006B0C33"/>
    <w:rsid w:val="006B1805"/>
    <w:rsid w:val="006B2D14"/>
    <w:rsid w:val="006E0F77"/>
    <w:rsid w:val="006E3707"/>
    <w:rsid w:val="006E7046"/>
    <w:rsid w:val="006F3593"/>
    <w:rsid w:val="006F6453"/>
    <w:rsid w:val="007117A5"/>
    <w:rsid w:val="00716435"/>
    <w:rsid w:val="007175DC"/>
    <w:rsid w:val="00720962"/>
    <w:rsid w:val="0072653B"/>
    <w:rsid w:val="00733C87"/>
    <w:rsid w:val="00733CDE"/>
    <w:rsid w:val="00736954"/>
    <w:rsid w:val="00754F8D"/>
    <w:rsid w:val="007639EA"/>
    <w:rsid w:val="00791218"/>
    <w:rsid w:val="007934DC"/>
    <w:rsid w:val="007A2DB5"/>
    <w:rsid w:val="007A6A54"/>
    <w:rsid w:val="007A7664"/>
    <w:rsid w:val="007C7043"/>
    <w:rsid w:val="007D50F5"/>
    <w:rsid w:val="007E313A"/>
    <w:rsid w:val="007E5D9B"/>
    <w:rsid w:val="007F2CCE"/>
    <w:rsid w:val="0080403F"/>
    <w:rsid w:val="00805824"/>
    <w:rsid w:val="00806E70"/>
    <w:rsid w:val="008163EB"/>
    <w:rsid w:val="00823212"/>
    <w:rsid w:val="0083592D"/>
    <w:rsid w:val="008469DE"/>
    <w:rsid w:val="00852BEE"/>
    <w:rsid w:val="00853251"/>
    <w:rsid w:val="00857B1E"/>
    <w:rsid w:val="00864B43"/>
    <w:rsid w:val="0088254C"/>
    <w:rsid w:val="00884323"/>
    <w:rsid w:val="00896B8C"/>
    <w:rsid w:val="008A7EC9"/>
    <w:rsid w:val="008B0917"/>
    <w:rsid w:val="008B29D7"/>
    <w:rsid w:val="008C4317"/>
    <w:rsid w:val="008C5FD7"/>
    <w:rsid w:val="008E120B"/>
    <w:rsid w:val="008F5D34"/>
    <w:rsid w:val="008F71CC"/>
    <w:rsid w:val="0090008F"/>
    <w:rsid w:val="00910E7F"/>
    <w:rsid w:val="00911860"/>
    <w:rsid w:val="009130F3"/>
    <w:rsid w:val="0091465B"/>
    <w:rsid w:val="0091480C"/>
    <w:rsid w:val="0092191A"/>
    <w:rsid w:val="00935AF6"/>
    <w:rsid w:val="009458F3"/>
    <w:rsid w:val="00953C6B"/>
    <w:rsid w:val="00963A8C"/>
    <w:rsid w:val="00975047"/>
    <w:rsid w:val="00996529"/>
    <w:rsid w:val="009B4A5A"/>
    <w:rsid w:val="009E1B98"/>
    <w:rsid w:val="009E336F"/>
    <w:rsid w:val="009E5FAE"/>
    <w:rsid w:val="009E6C3D"/>
    <w:rsid w:val="009F0C98"/>
    <w:rsid w:val="009F6B56"/>
    <w:rsid w:val="00A017D6"/>
    <w:rsid w:val="00A05C3A"/>
    <w:rsid w:val="00A21418"/>
    <w:rsid w:val="00A21C7F"/>
    <w:rsid w:val="00A267A3"/>
    <w:rsid w:val="00A3055C"/>
    <w:rsid w:val="00A3539D"/>
    <w:rsid w:val="00A42AE4"/>
    <w:rsid w:val="00A502E8"/>
    <w:rsid w:val="00A54857"/>
    <w:rsid w:val="00A63364"/>
    <w:rsid w:val="00A71030"/>
    <w:rsid w:val="00A805F4"/>
    <w:rsid w:val="00A86E20"/>
    <w:rsid w:val="00A97646"/>
    <w:rsid w:val="00AA3B55"/>
    <w:rsid w:val="00AD09E4"/>
    <w:rsid w:val="00AE0FEE"/>
    <w:rsid w:val="00AE5B9A"/>
    <w:rsid w:val="00B029C0"/>
    <w:rsid w:val="00B060D6"/>
    <w:rsid w:val="00B165BB"/>
    <w:rsid w:val="00B329DD"/>
    <w:rsid w:val="00B32A1F"/>
    <w:rsid w:val="00B37E6D"/>
    <w:rsid w:val="00B520E1"/>
    <w:rsid w:val="00B52D2E"/>
    <w:rsid w:val="00B56DD3"/>
    <w:rsid w:val="00B57573"/>
    <w:rsid w:val="00B64351"/>
    <w:rsid w:val="00B67ABD"/>
    <w:rsid w:val="00B84D6A"/>
    <w:rsid w:val="00B9067D"/>
    <w:rsid w:val="00B90BFF"/>
    <w:rsid w:val="00B974E8"/>
    <w:rsid w:val="00BA3E9B"/>
    <w:rsid w:val="00BA54C4"/>
    <w:rsid w:val="00BA6C69"/>
    <w:rsid w:val="00BA75E2"/>
    <w:rsid w:val="00BB1152"/>
    <w:rsid w:val="00BB265F"/>
    <w:rsid w:val="00BB7CC6"/>
    <w:rsid w:val="00BD278A"/>
    <w:rsid w:val="00BE0F28"/>
    <w:rsid w:val="00BE1A94"/>
    <w:rsid w:val="00BE6C51"/>
    <w:rsid w:val="00BF05DB"/>
    <w:rsid w:val="00BF428C"/>
    <w:rsid w:val="00BF75C3"/>
    <w:rsid w:val="00C01E3E"/>
    <w:rsid w:val="00C1287B"/>
    <w:rsid w:val="00C133DC"/>
    <w:rsid w:val="00C154DD"/>
    <w:rsid w:val="00C269E4"/>
    <w:rsid w:val="00C3175B"/>
    <w:rsid w:val="00C32490"/>
    <w:rsid w:val="00C349B5"/>
    <w:rsid w:val="00C42910"/>
    <w:rsid w:val="00C45199"/>
    <w:rsid w:val="00C479EA"/>
    <w:rsid w:val="00C52D7B"/>
    <w:rsid w:val="00C6045A"/>
    <w:rsid w:val="00C639FD"/>
    <w:rsid w:val="00C7548A"/>
    <w:rsid w:val="00C801C4"/>
    <w:rsid w:val="00C84CE2"/>
    <w:rsid w:val="00C96407"/>
    <w:rsid w:val="00CB1B24"/>
    <w:rsid w:val="00CB58B2"/>
    <w:rsid w:val="00CC6BA7"/>
    <w:rsid w:val="00CD77E7"/>
    <w:rsid w:val="00CE04D0"/>
    <w:rsid w:val="00CE212B"/>
    <w:rsid w:val="00CF3FF0"/>
    <w:rsid w:val="00D00A51"/>
    <w:rsid w:val="00D04009"/>
    <w:rsid w:val="00D3496C"/>
    <w:rsid w:val="00D35038"/>
    <w:rsid w:val="00D458CD"/>
    <w:rsid w:val="00D50B23"/>
    <w:rsid w:val="00D515EA"/>
    <w:rsid w:val="00D61409"/>
    <w:rsid w:val="00D65C14"/>
    <w:rsid w:val="00D73F38"/>
    <w:rsid w:val="00D74BED"/>
    <w:rsid w:val="00D80F88"/>
    <w:rsid w:val="00D81E09"/>
    <w:rsid w:val="00DA7293"/>
    <w:rsid w:val="00DB120B"/>
    <w:rsid w:val="00DC0F89"/>
    <w:rsid w:val="00DC7A03"/>
    <w:rsid w:val="00DD5FE4"/>
    <w:rsid w:val="00DE3454"/>
    <w:rsid w:val="00DE4E2B"/>
    <w:rsid w:val="00DE52CE"/>
    <w:rsid w:val="00DF2524"/>
    <w:rsid w:val="00DF279D"/>
    <w:rsid w:val="00E16123"/>
    <w:rsid w:val="00E27EB0"/>
    <w:rsid w:val="00E45AA5"/>
    <w:rsid w:val="00E53FE9"/>
    <w:rsid w:val="00E56818"/>
    <w:rsid w:val="00E72FFB"/>
    <w:rsid w:val="00E74DBF"/>
    <w:rsid w:val="00EA3798"/>
    <w:rsid w:val="00EB09E4"/>
    <w:rsid w:val="00EB44CE"/>
    <w:rsid w:val="00EB6D81"/>
    <w:rsid w:val="00EC0B44"/>
    <w:rsid w:val="00EE3BAC"/>
    <w:rsid w:val="00EF61B4"/>
    <w:rsid w:val="00EF6C69"/>
    <w:rsid w:val="00F04A45"/>
    <w:rsid w:val="00F05ECF"/>
    <w:rsid w:val="00F10D2E"/>
    <w:rsid w:val="00F31144"/>
    <w:rsid w:val="00F3248D"/>
    <w:rsid w:val="00F3523B"/>
    <w:rsid w:val="00F43449"/>
    <w:rsid w:val="00F553BF"/>
    <w:rsid w:val="00F6352B"/>
    <w:rsid w:val="00F725EC"/>
    <w:rsid w:val="00F76D48"/>
    <w:rsid w:val="00F82CDA"/>
    <w:rsid w:val="00F839D5"/>
    <w:rsid w:val="00FB12B1"/>
    <w:rsid w:val="00FB421B"/>
    <w:rsid w:val="00FE38DE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884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8432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843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91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884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8432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843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91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94D0-6B43-4BE4-B6C1-98E9FF31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2</cp:revision>
  <cp:lastPrinted>2022-10-05T13:39:00Z</cp:lastPrinted>
  <dcterms:created xsi:type="dcterms:W3CDTF">2026-04-27T14:25:00Z</dcterms:created>
  <dcterms:modified xsi:type="dcterms:W3CDTF">2026-04-27T14:25:00Z</dcterms:modified>
</cp:coreProperties>
</file>